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A1A3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4B843E" w14:textId="77777777" w:rsidTr="00146EEC">
        <w:tc>
          <w:tcPr>
            <w:tcW w:w="2689" w:type="dxa"/>
          </w:tcPr>
          <w:p w14:paraId="05FB979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FF2D11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D1CCE" w14:paraId="08A6CFE6" w14:textId="77777777" w:rsidTr="003D1C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1D29" w14:textId="77777777" w:rsidR="003D1CCE" w:rsidRPr="003D1CCE" w:rsidRDefault="003D1CCE" w:rsidP="003D1CCE">
            <w:pPr>
              <w:pStyle w:val="SIText"/>
            </w:pPr>
            <w:r w:rsidRPr="003D1CCE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712E" w14:textId="77777777" w:rsidR="003D1CCE" w:rsidRPr="00F533CD" w:rsidRDefault="003D1CCE" w:rsidP="00F533CD">
            <w:pPr>
              <w:pStyle w:val="SIText"/>
            </w:pPr>
            <w:r w:rsidRPr="00F533CD">
              <w:t xml:space="preserve">This version released with AHC Agriculture, Horticulture and Conservation and Land Management Training Package </w:t>
            </w:r>
            <w:r w:rsidRPr="00F533CD">
              <w:rPr>
                <w:rStyle w:val="SITemporaryText"/>
                <w:color w:val="auto"/>
                <w:sz w:val="20"/>
              </w:rPr>
              <w:t>Version 3.0.</w:t>
            </w:r>
          </w:p>
        </w:tc>
      </w:tr>
      <w:tr w:rsidR="003D1CCE" w14:paraId="70F6891D" w14:textId="77777777" w:rsidTr="003D1C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6A66" w14:textId="77777777" w:rsidR="003D1CCE" w:rsidRPr="003D1CCE" w:rsidRDefault="003D1CCE" w:rsidP="003D1CCE">
            <w:pPr>
              <w:pStyle w:val="SIText"/>
            </w:pPr>
            <w:r w:rsidRPr="003D1CCE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753D" w14:textId="77777777" w:rsidR="003D1CCE" w:rsidRPr="003D1CCE" w:rsidRDefault="003D1CCE" w:rsidP="003D1CCE">
            <w:pPr>
              <w:pStyle w:val="SIText"/>
            </w:pPr>
            <w:r w:rsidRPr="003D1CCE">
              <w:t>This version released with AHC Agriculture, Horticulture and Conservation and Land Management Training Package Version 1.0.</w:t>
            </w:r>
          </w:p>
        </w:tc>
      </w:tr>
    </w:tbl>
    <w:p w14:paraId="3CF71A3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3D1CCE" w14:paraId="5A00BEE9" w14:textId="77777777" w:rsidTr="003D1CCE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9368" w14:textId="77777777" w:rsidR="003D1CCE" w:rsidRPr="003D1CCE" w:rsidRDefault="003D1CCE" w:rsidP="003D1CCE">
            <w:pPr>
              <w:pStyle w:val="SIUNITCODE"/>
            </w:pPr>
            <w:r w:rsidRPr="003D1CCE">
              <w:t>AHCBEK30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FE68" w14:textId="77777777" w:rsidR="003D1CCE" w:rsidRPr="003D1CCE" w:rsidRDefault="003D1CCE" w:rsidP="003D1CCE">
            <w:pPr>
              <w:pStyle w:val="SIUnittitle"/>
            </w:pPr>
            <w:r w:rsidRPr="003D1CCE">
              <w:t>Remove a honey crop from a hive</w:t>
            </w:r>
          </w:p>
        </w:tc>
      </w:tr>
      <w:tr w:rsidR="003D1CCE" w:rsidRPr="00963A46" w14:paraId="5401745A" w14:textId="77777777" w:rsidTr="00027A4C">
        <w:tc>
          <w:tcPr>
            <w:tcW w:w="1396" w:type="pct"/>
            <w:shd w:val="clear" w:color="auto" w:fill="auto"/>
          </w:tcPr>
          <w:p w14:paraId="69A8D665" w14:textId="77777777" w:rsidR="003D1CCE" w:rsidRPr="003D1CCE" w:rsidRDefault="003D1CCE" w:rsidP="003D1CCE">
            <w:pPr>
              <w:pStyle w:val="SIHeading2"/>
            </w:pPr>
            <w:r w:rsidRPr="003D1CCE">
              <w:t>Application</w:t>
            </w:r>
          </w:p>
          <w:p w14:paraId="0D35D429" w14:textId="77777777" w:rsidR="003D1CCE" w:rsidRPr="003D1CCE" w:rsidRDefault="003D1CCE" w:rsidP="003D1CCE">
            <w:pPr>
              <w:pStyle w:val="SIHeading2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8D9" w14:textId="47E6E251" w:rsidR="003D1CCE" w:rsidRPr="003D1CCE" w:rsidRDefault="003D1CCE" w:rsidP="003D1CCE">
            <w:pPr>
              <w:pStyle w:val="SIText"/>
            </w:pPr>
            <w:r w:rsidRPr="003D1CCE">
              <w:t xml:space="preserve">This unit of competency describes the skills and knowledge required to separate bees from </w:t>
            </w:r>
            <w:r w:rsidR="00BA4128">
              <w:t>ripe</w:t>
            </w:r>
            <w:r w:rsidR="00BA4128" w:rsidRPr="003D1CCE">
              <w:t xml:space="preserve"> </w:t>
            </w:r>
            <w:r w:rsidRPr="003D1CCE">
              <w:t>honey comb and remove the full comb from the hive for transport to the extracting facility.</w:t>
            </w:r>
          </w:p>
          <w:p w14:paraId="0543E044" w14:textId="77777777" w:rsidR="003D1CCE" w:rsidRPr="003D1CCE" w:rsidRDefault="003D1CCE" w:rsidP="003D1CCE">
            <w:pPr>
              <w:pStyle w:val="SIText"/>
            </w:pPr>
          </w:p>
          <w:p w14:paraId="17FF459B" w14:textId="7F85193F" w:rsidR="003D1CCE" w:rsidRPr="003D1CCE" w:rsidRDefault="003D1CCE" w:rsidP="003D1CCE">
            <w:pPr>
              <w:pStyle w:val="SIText"/>
            </w:pPr>
            <w:r w:rsidRPr="003D1CCE">
              <w:t xml:space="preserve">The unit applies to beekeepers </w:t>
            </w:r>
            <w:proofErr w:type="gramStart"/>
            <w:r w:rsidRPr="003D1CCE">
              <w:t>who</w:t>
            </w:r>
            <w:proofErr w:type="gramEnd"/>
            <w:r w:rsidRPr="003D1CCE">
              <w:t xml:space="preserve"> </w:t>
            </w:r>
            <w:r w:rsidR="00555C9D" w:rsidRPr="00555C9D">
              <w:t xml:space="preserve">work under broad direction and </w:t>
            </w:r>
            <w:r w:rsidRPr="003D1CCE">
              <w:t>take responsibility for their own</w:t>
            </w:r>
            <w:r w:rsidR="00555C9D">
              <w:t>.</w:t>
            </w:r>
            <w:r w:rsidRPr="003D1CCE">
              <w:t xml:space="preserve"> They use discretion and judgement in the selection, allocation and use of available resources</w:t>
            </w:r>
            <w:r w:rsidR="00555C9D">
              <w:t xml:space="preserve"> and to solve problems</w:t>
            </w:r>
            <w:r w:rsidRPr="003D1CCE">
              <w:t>.</w:t>
            </w:r>
          </w:p>
          <w:p w14:paraId="371E07ED" w14:textId="77777777" w:rsidR="003D1CCE" w:rsidRPr="003D1CCE" w:rsidRDefault="003D1CCE" w:rsidP="003D1CCE">
            <w:pPr>
              <w:pStyle w:val="SIText"/>
            </w:pPr>
          </w:p>
          <w:p w14:paraId="416FA356" w14:textId="73C83080" w:rsidR="00555C9D" w:rsidRDefault="00555C9D" w:rsidP="00755896">
            <w:pPr>
              <w:pStyle w:val="SIText"/>
            </w:pPr>
            <w:r w:rsidRPr="00555C9D">
              <w:t>State and Territory legislation, regulations and Local Government by-laws apply in some jurisdictions to beehive ownership and compliance with biosecurity codes of practice</w:t>
            </w:r>
            <w:r>
              <w:t>.</w:t>
            </w:r>
          </w:p>
          <w:p w14:paraId="23DFAE96" w14:textId="710D00C0" w:rsidR="00755896" w:rsidRDefault="00755896" w:rsidP="00755896">
            <w:pPr>
              <w:pStyle w:val="SIText"/>
            </w:pPr>
          </w:p>
          <w:p w14:paraId="3681CE16" w14:textId="718A4AAB" w:rsidR="00755896" w:rsidRPr="00755896" w:rsidRDefault="00755896" w:rsidP="00755896">
            <w:pPr>
              <w:pStyle w:val="SIText"/>
            </w:pPr>
            <w:r>
              <w:t>Harvesting honey</w:t>
            </w:r>
            <w:r w:rsidRPr="00755896">
              <w:t xml:space="preserve"> is subject to </w:t>
            </w:r>
            <w:r>
              <w:t xml:space="preserve">State </w:t>
            </w:r>
            <w:r w:rsidR="00555C9D">
              <w:t>and</w:t>
            </w:r>
            <w:r>
              <w:t xml:space="preserve"> T</w:t>
            </w:r>
            <w:r w:rsidRPr="00755896">
              <w:t>erritory food safety legislation</w:t>
            </w:r>
            <w:r w:rsidR="00555C9D">
              <w:t xml:space="preserve"> and regulations</w:t>
            </w:r>
            <w:r w:rsidRPr="00755896">
              <w:t xml:space="preserve">. </w:t>
            </w:r>
          </w:p>
          <w:p w14:paraId="6D83B6E9" w14:textId="77777777" w:rsidR="00755896" w:rsidRPr="00755896" w:rsidRDefault="00755896" w:rsidP="00755896">
            <w:pPr>
              <w:pStyle w:val="SIText"/>
            </w:pPr>
          </w:p>
          <w:p w14:paraId="1622E6EB" w14:textId="615F8552" w:rsidR="003D1CCE" w:rsidRPr="003D1CCE" w:rsidRDefault="00755896" w:rsidP="00755896">
            <w:pPr>
              <w:pStyle w:val="SIText"/>
            </w:pPr>
            <w:r w:rsidRPr="00755896">
              <w:t xml:space="preserve">No </w:t>
            </w:r>
            <w:r w:rsidR="00555C9D">
              <w:t xml:space="preserve">other </w:t>
            </w:r>
            <w:r w:rsidRPr="00755896">
              <w:t>occupational licensing or certification requirements are known to apply to this unit at the time of publication.</w:t>
            </w:r>
          </w:p>
        </w:tc>
      </w:tr>
      <w:tr w:rsidR="003D1CCE" w:rsidRPr="00963A46" w14:paraId="219653AD" w14:textId="77777777" w:rsidTr="00027A4C">
        <w:tc>
          <w:tcPr>
            <w:tcW w:w="1396" w:type="pct"/>
            <w:shd w:val="clear" w:color="auto" w:fill="auto"/>
          </w:tcPr>
          <w:p w14:paraId="56D97643" w14:textId="77777777" w:rsidR="003D1CCE" w:rsidRPr="003D1CCE" w:rsidRDefault="003D1CCE" w:rsidP="003D1CCE">
            <w:pPr>
              <w:pStyle w:val="SIHeading2"/>
            </w:pPr>
            <w:r w:rsidRPr="003D1CCE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D2CF" w14:textId="77777777" w:rsidR="003D1CCE" w:rsidRPr="003D1CCE" w:rsidRDefault="003D1CCE" w:rsidP="003D1CCE">
            <w:pPr>
              <w:pStyle w:val="SIText"/>
            </w:pPr>
            <w:r w:rsidRPr="003D1CCE">
              <w:t>Nil</w:t>
            </w:r>
          </w:p>
        </w:tc>
      </w:tr>
      <w:tr w:rsidR="003D1CCE" w:rsidRPr="00963A46" w14:paraId="6E081C2B" w14:textId="77777777" w:rsidTr="00027A4C">
        <w:tc>
          <w:tcPr>
            <w:tcW w:w="1396" w:type="pct"/>
            <w:shd w:val="clear" w:color="auto" w:fill="auto"/>
          </w:tcPr>
          <w:p w14:paraId="1F14CCB8" w14:textId="77777777" w:rsidR="003D1CCE" w:rsidRPr="003D1CCE" w:rsidRDefault="003D1CCE" w:rsidP="003D1CCE">
            <w:pPr>
              <w:pStyle w:val="SIHeading2"/>
            </w:pPr>
            <w:r w:rsidRPr="003D1CCE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82" w14:textId="77777777" w:rsidR="003D1CCE" w:rsidRPr="003D1CCE" w:rsidRDefault="003D1CCE" w:rsidP="003D1CCE">
            <w:pPr>
              <w:pStyle w:val="SIText"/>
            </w:pPr>
            <w:r w:rsidRPr="003D1CCE">
              <w:t>Beekeeping (BEK)</w:t>
            </w:r>
          </w:p>
        </w:tc>
      </w:tr>
    </w:tbl>
    <w:p w14:paraId="482D86E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5855B49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59CE0F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E6F8BD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4BA759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AFCEE3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44CE35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D1CCE" w14:paraId="54A55915" w14:textId="77777777" w:rsidTr="003D1CCE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2A45" w14:textId="77777777" w:rsidR="003D1CCE" w:rsidRPr="003D1CCE" w:rsidRDefault="003D1CCE" w:rsidP="003D1CCE">
            <w:pPr>
              <w:pStyle w:val="SIText"/>
            </w:pPr>
            <w:r w:rsidRPr="003D1CCE">
              <w:t>1.Prepare to remove hone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76CD" w14:textId="288A76BA" w:rsidR="003D1CCE" w:rsidRPr="003D1CCE" w:rsidRDefault="003D1CCE" w:rsidP="003D1CCE">
            <w:pPr>
              <w:pStyle w:val="SIText"/>
            </w:pPr>
            <w:r w:rsidRPr="003D1CCE">
              <w:t xml:space="preserve">1.1 </w:t>
            </w:r>
            <w:r w:rsidR="00B738F7">
              <w:t>Select</w:t>
            </w:r>
            <w:r w:rsidR="00B738F7" w:rsidRPr="003D1CCE">
              <w:t xml:space="preserve"> </w:t>
            </w:r>
            <w:r w:rsidRPr="003D1CCE">
              <w:t xml:space="preserve">tools and equipment </w:t>
            </w:r>
            <w:r w:rsidR="00B738F7">
              <w:t xml:space="preserve">required for removing honey crop from hive </w:t>
            </w:r>
            <w:r w:rsidRPr="003D1CCE">
              <w:t>and ensure serviceability</w:t>
            </w:r>
          </w:p>
          <w:p w14:paraId="6259793A" w14:textId="77777777" w:rsidR="003D1CCE" w:rsidRPr="003D1CCE" w:rsidRDefault="003D1CCE" w:rsidP="003D1CCE">
            <w:pPr>
              <w:pStyle w:val="SIText"/>
            </w:pPr>
            <w:r w:rsidRPr="003D1CCE">
              <w:t>1.2 Identify work health and safety hazards, assess risks and implement control measures</w:t>
            </w:r>
          </w:p>
          <w:p w14:paraId="1D8C8F59" w14:textId="62F9928A" w:rsidR="003D1CCE" w:rsidRPr="003D1CCE" w:rsidRDefault="003D1CCE" w:rsidP="003D1CCE">
            <w:pPr>
              <w:pStyle w:val="SIText"/>
            </w:pPr>
            <w:r w:rsidRPr="003D1CCE">
              <w:t>1.3 Select, ensure serviceability and use personal protective equipment</w:t>
            </w:r>
          </w:p>
          <w:p w14:paraId="346404AD" w14:textId="1B77913A" w:rsidR="003D1CCE" w:rsidRPr="003D1CCE" w:rsidRDefault="003D1CCE" w:rsidP="003D1CCE">
            <w:pPr>
              <w:pStyle w:val="SIText"/>
            </w:pPr>
            <w:r w:rsidRPr="003D1CCE">
              <w:t xml:space="preserve">1.4 </w:t>
            </w:r>
            <w:r w:rsidR="004A6871">
              <w:t xml:space="preserve"> </w:t>
            </w:r>
            <w:r w:rsidR="004A6871" w:rsidRPr="004A6871">
              <w:t>Identify and control food safety risks according to workplace procedures</w:t>
            </w:r>
          </w:p>
          <w:p w14:paraId="7C14354A" w14:textId="2481DB79" w:rsidR="003D1CCE" w:rsidRPr="003D1CCE" w:rsidRDefault="003D1CCE" w:rsidP="003D1CCE">
            <w:pPr>
              <w:pStyle w:val="SIText"/>
            </w:pPr>
            <w:r w:rsidRPr="003D1CCE">
              <w:t xml:space="preserve">1.5 Observe site quarantine </w:t>
            </w:r>
            <w:r w:rsidR="00EF1526">
              <w:t>and</w:t>
            </w:r>
            <w:r w:rsidR="00EF1526" w:rsidRPr="003D1CCE">
              <w:t xml:space="preserve"> </w:t>
            </w:r>
            <w:r w:rsidRPr="003D1CCE">
              <w:t xml:space="preserve">biosecurity </w:t>
            </w:r>
            <w:r w:rsidR="00EF1526">
              <w:t>procedures</w:t>
            </w:r>
            <w:r w:rsidR="00EF1526" w:rsidRPr="003D1CCE">
              <w:t xml:space="preserve"> </w:t>
            </w:r>
          </w:p>
          <w:p w14:paraId="2E4D4CEC" w14:textId="24CD7B70" w:rsidR="003D1CCE" w:rsidRPr="003D1CCE" w:rsidRDefault="003D1CCE" w:rsidP="003D1CCE">
            <w:pPr>
              <w:pStyle w:val="SIText"/>
            </w:pPr>
            <w:r w:rsidRPr="003D1CCE">
              <w:t xml:space="preserve">1.6 Determine ripeness of honey to ensure it is </w:t>
            </w:r>
            <w:r w:rsidR="00BA4128">
              <w:t>ready</w:t>
            </w:r>
            <w:r w:rsidRPr="003D1CCE">
              <w:t xml:space="preserve"> to be harvested</w:t>
            </w:r>
          </w:p>
          <w:p w14:paraId="668CC915" w14:textId="7A05404A" w:rsidR="003D1CCE" w:rsidRPr="003D1CCE" w:rsidRDefault="003D1CCE" w:rsidP="003D1CCE">
            <w:pPr>
              <w:pStyle w:val="SIText"/>
            </w:pPr>
            <w:r w:rsidRPr="003D1CCE">
              <w:t xml:space="preserve">1.7 </w:t>
            </w:r>
            <w:r w:rsidR="005A34A1">
              <w:t>Check treatment records to e</w:t>
            </w:r>
            <w:r w:rsidRPr="003D1CCE">
              <w:t xml:space="preserve">nsure withholding periods are met for medications and treatments </w:t>
            </w:r>
            <w:r w:rsidR="005A34A1">
              <w:t xml:space="preserve">made </w:t>
            </w:r>
            <w:r w:rsidRPr="003D1CCE">
              <w:t>before harvest</w:t>
            </w:r>
          </w:p>
          <w:p w14:paraId="5DE37A9B" w14:textId="2CE19A57" w:rsidR="006053AB" w:rsidRDefault="006053AB" w:rsidP="003D1CCE">
            <w:pPr>
              <w:pStyle w:val="SIText"/>
            </w:pPr>
            <w:r w:rsidRPr="006053AB">
              <w:t>1.</w:t>
            </w:r>
            <w:r>
              <w:t>8</w:t>
            </w:r>
            <w:r w:rsidRPr="006053AB">
              <w:t xml:space="preserve"> Determine the factors affecting the quantity and quality of honey to be harvested from the hive </w:t>
            </w:r>
          </w:p>
          <w:p w14:paraId="3DC54999" w14:textId="6F536D9E" w:rsidR="003D1CCE" w:rsidRPr="003D1CCE" w:rsidRDefault="003D1CCE">
            <w:pPr>
              <w:pStyle w:val="SIText"/>
            </w:pPr>
            <w:r w:rsidRPr="003D1CCE">
              <w:t>1.</w:t>
            </w:r>
            <w:r w:rsidR="006053AB">
              <w:t>9</w:t>
            </w:r>
            <w:r w:rsidRPr="003D1CCE">
              <w:t xml:space="preserve"> Plan the time and location of honey harvest according to workplace harvesting procedures</w:t>
            </w:r>
          </w:p>
        </w:tc>
      </w:tr>
      <w:tr w:rsidR="003D1CCE" w14:paraId="42DE18E6" w14:textId="77777777" w:rsidTr="004A6871">
        <w:trPr>
          <w:cantSplit/>
          <w:trHeight w:val="193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670C" w14:textId="77777777" w:rsidR="003D1CCE" w:rsidRPr="003D1CCE" w:rsidRDefault="003D1CCE" w:rsidP="003D1CCE">
            <w:pPr>
              <w:pStyle w:val="SIText"/>
            </w:pPr>
            <w:r w:rsidRPr="003D1CCE">
              <w:t>2.Remove honey from the hiv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3131" w14:textId="1A1B00A5" w:rsidR="003D1CCE" w:rsidRPr="003D1CCE" w:rsidRDefault="003D1CCE" w:rsidP="003D1CCE">
            <w:pPr>
              <w:pStyle w:val="SIText"/>
            </w:pPr>
            <w:r w:rsidRPr="003D1CCE">
              <w:t xml:space="preserve">2.1 </w:t>
            </w:r>
            <w:r w:rsidR="00EF1526">
              <w:t>Identify</w:t>
            </w:r>
            <w:r w:rsidRPr="003D1CCE">
              <w:t xml:space="preserve">, select and implement method for removing bees from </w:t>
            </w:r>
            <w:r w:rsidR="00BA4128">
              <w:t>ripe</w:t>
            </w:r>
            <w:r w:rsidR="00BA4128" w:rsidRPr="003D1CCE">
              <w:t xml:space="preserve"> </w:t>
            </w:r>
            <w:r w:rsidRPr="003D1CCE">
              <w:t xml:space="preserve">honey </w:t>
            </w:r>
            <w:r w:rsidR="005A34A1">
              <w:t>comb</w:t>
            </w:r>
            <w:r w:rsidR="005A34A1" w:rsidRPr="003D1CCE">
              <w:t xml:space="preserve"> </w:t>
            </w:r>
          </w:p>
          <w:p w14:paraId="00B5543C" w14:textId="07D9C788" w:rsidR="003D1CCE" w:rsidRPr="003D1CCE" w:rsidRDefault="003D1CCE" w:rsidP="003D1CCE">
            <w:pPr>
              <w:pStyle w:val="SIText"/>
            </w:pPr>
            <w:r w:rsidRPr="003D1CCE">
              <w:t>2.</w:t>
            </w:r>
            <w:r w:rsidR="00380A34">
              <w:t>2</w:t>
            </w:r>
            <w:r w:rsidRPr="003D1CCE">
              <w:t xml:space="preserve"> Ensure honey comb removal prevent</w:t>
            </w:r>
            <w:r w:rsidR="00EF1526">
              <w:t>s</w:t>
            </w:r>
            <w:r w:rsidRPr="003D1CCE">
              <w:t xml:space="preserve"> contamination and maintains desired quality</w:t>
            </w:r>
            <w:r w:rsidR="00E0587A">
              <w:t xml:space="preserve"> and biosecurity </w:t>
            </w:r>
            <w:r w:rsidRPr="003D1CCE">
              <w:t>standards</w:t>
            </w:r>
          </w:p>
          <w:p w14:paraId="3E40457D" w14:textId="7172A2F0" w:rsidR="00A87A75" w:rsidRDefault="003D1CCE" w:rsidP="00A87A75">
            <w:pPr>
              <w:pStyle w:val="SIText"/>
            </w:pPr>
            <w:r w:rsidRPr="003D1CCE">
              <w:t>2.</w:t>
            </w:r>
            <w:r w:rsidR="00380A34">
              <w:t>3</w:t>
            </w:r>
            <w:r w:rsidRPr="003D1CCE">
              <w:t xml:space="preserve"> </w:t>
            </w:r>
            <w:r w:rsidR="00F75C8D">
              <w:t>Load, secure, p</w:t>
            </w:r>
            <w:r w:rsidR="00755896">
              <w:t>rotect and t</w:t>
            </w:r>
            <w:r w:rsidRPr="003D1CCE">
              <w:t xml:space="preserve">ransport </w:t>
            </w:r>
            <w:r w:rsidR="00BA4128">
              <w:t xml:space="preserve">ripe </w:t>
            </w:r>
            <w:r w:rsidR="00A87A75">
              <w:t>honey comb for processing according to workplace procedures</w:t>
            </w:r>
            <w:r w:rsidR="00B417DF">
              <w:t xml:space="preserve"> for food safety</w:t>
            </w:r>
            <w:r w:rsidR="00582393">
              <w:t xml:space="preserve">, safe handling </w:t>
            </w:r>
            <w:r w:rsidR="004040A5">
              <w:t>requirements</w:t>
            </w:r>
            <w:r w:rsidR="00A87A75">
              <w:t xml:space="preserve"> </w:t>
            </w:r>
            <w:r w:rsidR="00F75C8D">
              <w:t>and transport regulations</w:t>
            </w:r>
          </w:p>
          <w:p w14:paraId="476D302D" w14:textId="1EB7410E" w:rsidR="005A34A1" w:rsidRPr="003D1CCE" w:rsidRDefault="00380A34" w:rsidP="00CE1D95">
            <w:pPr>
              <w:pStyle w:val="SIText"/>
            </w:pPr>
            <w:r>
              <w:t>2.4</w:t>
            </w:r>
            <w:r w:rsidR="005A34A1">
              <w:t xml:space="preserve"> Store </w:t>
            </w:r>
            <w:r w:rsidR="00BA4128">
              <w:t>ripe</w:t>
            </w:r>
            <w:r w:rsidR="005A34A1">
              <w:t xml:space="preserve"> honey comb in </w:t>
            </w:r>
            <w:r w:rsidR="00202E7A">
              <w:t xml:space="preserve">a </w:t>
            </w:r>
            <w:r w:rsidR="005A34A1">
              <w:t xml:space="preserve">pest and bee protected </w:t>
            </w:r>
            <w:r w:rsidR="00EF1526">
              <w:t>environment</w:t>
            </w:r>
            <w:r w:rsidR="005A34A1">
              <w:t xml:space="preserve"> to prevent </w:t>
            </w:r>
            <w:r w:rsidR="00202E7A">
              <w:t>robbing, damage and contamination according to workplace procedures</w:t>
            </w:r>
          </w:p>
        </w:tc>
      </w:tr>
      <w:tr w:rsidR="005A34A1" w14:paraId="3AB5479E" w14:textId="77777777" w:rsidTr="003D1CCE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5E7C" w14:textId="4A1008A9" w:rsidR="005A34A1" w:rsidRPr="003D1CCE" w:rsidRDefault="005A34A1" w:rsidP="00BA4128">
            <w:pPr>
              <w:pStyle w:val="SIText"/>
            </w:pPr>
            <w:r w:rsidRPr="005A34A1">
              <w:lastRenderedPageBreak/>
              <w:t>3. Updat</w:t>
            </w:r>
            <w:r>
              <w:t>e and maintain apiary record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F7F5" w14:textId="5CAE7F5B" w:rsidR="005A34A1" w:rsidRPr="005A34A1" w:rsidRDefault="005A34A1" w:rsidP="005A34A1">
            <w:pPr>
              <w:pStyle w:val="SIText"/>
            </w:pPr>
            <w:r w:rsidRPr="005A34A1">
              <w:t xml:space="preserve">3.1 Update apiary records for </w:t>
            </w:r>
            <w:r>
              <w:t>honey harvest</w:t>
            </w:r>
            <w:r w:rsidRPr="005A34A1">
              <w:t xml:space="preserve"> according to workplace procedures</w:t>
            </w:r>
          </w:p>
          <w:p w14:paraId="74D56CA1" w14:textId="384806F9" w:rsidR="005A34A1" w:rsidRPr="003D1CCE" w:rsidRDefault="005A34A1" w:rsidP="00BA4128">
            <w:pPr>
              <w:pStyle w:val="SIText"/>
            </w:pPr>
            <w:r w:rsidRPr="005A34A1">
              <w:t xml:space="preserve">3.2 Maintain mandatory records for </w:t>
            </w:r>
            <w:r>
              <w:t>honey harvest</w:t>
            </w:r>
            <w:r w:rsidRPr="005A34A1">
              <w:t xml:space="preserve"> according to legislative and biosecurity requirements</w:t>
            </w:r>
          </w:p>
        </w:tc>
      </w:tr>
    </w:tbl>
    <w:p w14:paraId="5D6DF9BB" w14:textId="77777777" w:rsidR="005F771F" w:rsidRDefault="005F771F" w:rsidP="005F771F">
      <w:pPr>
        <w:pStyle w:val="SIText"/>
      </w:pPr>
    </w:p>
    <w:p w14:paraId="5F127464" w14:textId="77777777" w:rsidR="005F771F" w:rsidRPr="000754EC" w:rsidRDefault="005F771F" w:rsidP="000754EC">
      <w:r>
        <w:br w:type="page"/>
      </w:r>
    </w:p>
    <w:p w14:paraId="62080B06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174A3411" w14:textId="77777777" w:rsidTr="00CA2922">
        <w:trPr>
          <w:tblHeader/>
        </w:trPr>
        <w:tc>
          <w:tcPr>
            <w:tcW w:w="5000" w:type="pct"/>
            <w:gridSpan w:val="2"/>
          </w:tcPr>
          <w:p w14:paraId="699BD83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AC1C90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3714933" w14:textId="77777777" w:rsidTr="00CA2922">
        <w:trPr>
          <w:tblHeader/>
        </w:trPr>
        <w:tc>
          <w:tcPr>
            <w:tcW w:w="1396" w:type="pct"/>
          </w:tcPr>
          <w:p w14:paraId="14BC22D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090F0C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417DF" w14:paraId="65689049" w14:textId="77777777" w:rsidTr="00B417DF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EF7" w14:textId="77777777" w:rsidR="00B417DF" w:rsidRPr="00B417DF" w:rsidRDefault="00B417DF" w:rsidP="00B95E82">
            <w:pPr>
              <w:pStyle w:val="SIText"/>
            </w:pPr>
            <w:r w:rsidRPr="00B417DF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3F4" w14:textId="3D309809" w:rsidR="00B417DF" w:rsidRPr="00B417DF" w:rsidRDefault="00B417DF" w:rsidP="00B95E82">
            <w:pPr>
              <w:pStyle w:val="SIBulletList1"/>
              <w:rPr>
                <w:lang w:eastAsia="en-AU"/>
              </w:rPr>
            </w:pPr>
            <w:r w:rsidRPr="00B417DF">
              <w:rPr>
                <w:lang w:eastAsia="en-AU"/>
              </w:rPr>
              <w:t>I</w:t>
            </w:r>
            <w:r w:rsidR="00B95E82">
              <w:rPr>
                <w:lang w:eastAsia="en-AU"/>
              </w:rPr>
              <w:t xml:space="preserve">nterpret food safety and </w:t>
            </w:r>
            <w:r w:rsidRPr="00B417DF">
              <w:rPr>
                <w:lang w:eastAsia="en-AU"/>
              </w:rPr>
              <w:t>biosecurity codes of practice</w:t>
            </w:r>
          </w:p>
        </w:tc>
      </w:tr>
      <w:tr w:rsidR="00B417DF" w14:paraId="73330153" w14:textId="77777777" w:rsidTr="00B417DF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6A5" w14:textId="77777777" w:rsidR="00B417DF" w:rsidRPr="00B417DF" w:rsidRDefault="00B417DF" w:rsidP="00B95E82">
            <w:pPr>
              <w:pStyle w:val="SIText"/>
            </w:pPr>
            <w:r w:rsidRPr="00B417DF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7E2" w14:textId="74444E7F" w:rsidR="00B417DF" w:rsidRPr="00B417DF" w:rsidRDefault="00B417DF" w:rsidP="00B95E82">
            <w:pPr>
              <w:pStyle w:val="SIBulletList1"/>
              <w:rPr>
                <w:lang w:eastAsia="en-AU"/>
              </w:rPr>
            </w:pPr>
            <w:r w:rsidRPr="00B417DF">
              <w:rPr>
                <w:lang w:eastAsia="en-AU"/>
              </w:rPr>
              <w:t xml:space="preserve">Complete workplace documentation using appropriate terminology and in required format </w:t>
            </w:r>
          </w:p>
        </w:tc>
      </w:tr>
      <w:tr w:rsidR="003D1CCE" w14:paraId="3FD4BAA4" w14:textId="77777777" w:rsidTr="003D1CCE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F3A2" w14:textId="77777777" w:rsidR="003D1CCE" w:rsidRPr="003D1CCE" w:rsidRDefault="003D1CCE" w:rsidP="003D1CCE">
            <w:pPr>
              <w:pStyle w:val="SIText"/>
            </w:pPr>
            <w:r w:rsidRPr="003D1CCE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59FA" w14:textId="77777777" w:rsidR="003D1CCE" w:rsidRPr="003D1CCE" w:rsidRDefault="003D1CCE" w:rsidP="003D1CCE">
            <w:pPr>
              <w:pStyle w:val="SIBulletList1"/>
            </w:pPr>
            <w:r w:rsidRPr="003D1CCE">
              <w:t>Takes responsibility for following explicit and implicit policies, procedures and regulatory requirements for harvesting and maintaining food safety</w:t>
            </w:r>
          </w:p>
        </w:tc>
      </w:tr>
      <w:tr w:rsidR="003D1CCE" w14:paraId="6D221BFD" w14:textId="77777777" w:rsidTr="003D1CCE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1DB" w14:textId="77777777" w:rsidR="003D1CCE" w:rsidRPr="003D1CCE" w:rsidRDefault="003D1CCE" w:rsidP="003D1CCE">
            <w:pPr>
              <w:pStyle w:val="SIText"/>
            </w:pPr>
            <w:r w:rsidRPr="003D1CCE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34F3" w14:textId="77777777" w:rsidR="003D1CCE" w:rsidRPr="003D1CCE" w:rsidRDefault="003D1CCE" w:rsidP="003D1CCE">
            <w:pPr>
              <w:pStyle w:val="SIBulletList1"/>
            </w:pPr>
            <w:r w:rsidRPr="003D1CCE">
              <w:t>Takes responsibility for planning, sequencing and prioritising tasks for efficient honey harvest process</w:t>
            </w:r>
          </w:p>
          <w:p w14:paraId="488338AD" w14:textId="77777777" w:rsidR="003D1CCE" w:rsidRPr="003D1CCE" w:rsidRDefault="003D1CCE" w:rsidP="003D1CCE">
            <w:pPr>
              <w:pStyle w:val="SIBulletList1"/>
            </w:pPr>
            <w:r w:rsidRPr="003D1CCE">
              <w:t>Makes operational decisions when considering and implementing honey removal activities</w:t>
            </w:r>
          </w:p>
        </w:tc>
      </w:tr>
    </w:tbl>
    <w:p w14:paraId="50989C44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342BCD7B" w14:textId="77777777" w:rsidTr="00F33FF2">
        <w:tc>
          <w:tcPr>
            <w:tcW w:w="5000" w:type="pct"/>
            <w:gridSpan w:val="4"/>
          </w:tcPr>
          <w:p w14:paraId="09AFB12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EADC0D9" w14:textId="77777777" w:rsidTr="00F33FF2">
        <w:tc>
          <w:tcPr>
            <w:tcW w:w="1028" w:type="pct"/>
          </w:tcPr>
          <w:p w14:paraId="0F76B6E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852D5B7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CDDB09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FCD366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D1CCE" w14:paraId="264E1C84" w14:textId="77777777" w:rsidTr="003D1CCE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2916" w14:textId="77777777" w:rsidR="003D1CCE" w:rsidRPr="003D1CCE" w:rsidRDefault="003D1CCE" w:rsidP="003D1CCE">
            <w:pPr>
              <w:pStyle w:val="SIText"/>
            </w:pPr>
            <w:r w:rsidRPr="003D1CCE">
              <w:t xml:space="preserve">AHCBEK304 Remove a honey crop from a hive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C2F" w14:textId="77777777" w:rsidR="003D1CCE" w:rsidRPr="003D1CCE" w:rsidRDefault="003D1CCE" w:rsidP="003D1CCE">
            <w:pPr>
              <w:pStyle w:val="SIText"/>
            </w:pPr>
            <w:r w:rsidRPr="003D1CCE">
              <w:t>AHCBEK304 Remove a honey crop from a hiv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CB9" w14:textId="77777777" w:rsidR="003D1CCE" w:rsidRPr="003D1CCE" w:rsidRDefault="003D1CCE" w:rsidP="003D1CCE">
            <w:pPr>
              <w:pStyle w:val="SIText"/>
            </w:pPr>
            <w:r w:rsidRPr="003D1CCE">
              <w:t>Updated to meet Standards for Training Packages</w:t>
            </w:r>
          </w:p>
          <w:p w14:paraId="6653C124" w14:textId="77777777" w:rsidR="003D1CCE" w:rsidRPr="003D1CCE" w:rsidRDefault="003D1CCE" w:rsidP="003D1CCE">
            <w:pPr>
              <w:pStyle w:val="SIText"/>
            </w:pPr>
          </w:p>
          <w:p w14:paraId="4B1E7B74" w14:textId="7F0CB840" w:rsidR="0030477D" w:rsidRDefault="0030477D" w:rsidP="003D1CCE">
            <w:pPr>
              <w:pStyle w:val="SIText"/>
            </w:pPr>
            <w:r>
              <w:t>Added Element for completeness</w:t>
            </w:r>
          </w:p>
          <w:p w14:paraId="6B72E43C" w14:textId="77777777" w:rsidR="0030477D" w:rsidRDefault="0030477D" w:rsidP="003D1CCE">
            <w:pPr>
              <w:pStyle w:val="SIText"/>
            </w:pPr>
          </w:p>
          <w:p w14:paraId="36257D69" w14:textId="77777777" w:rsidR="003D1CCE" w:rsidRPr="003D1CCE" w:rsidRDefault="003D1CCE" w:rsidP="003D1CCE">
            <w:pPr>
              <w:pStyle w:val="SIText"/>
            </w:pPr>
            <w:r w:rsidRPr="003D1CCE">
              <w:t>Minor changes to Performance Criteria 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FE3C" w14:textId="77777777" w:rsidR="003D1CCE" w:rsidRPr="003D1CCE" w:rsidRDefault="003D1CCE" w:rsidP="003D1CCE">
            <w:pPr>
              <w:pStyle w:val="SIText"/>
            </w:pPr>
            <w:r w:rsidRPr="003D1CCE">
              <w:t>Equivalent unit</w:t>
            </w:r>
          </w:p>
        </w:tc>
      </w:tr>
    </w:tbl>
    <w:p w14:paraId="1DA8A9D4" w14:textId="31AABC7F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3E7A773D" w14:textId="77777777" w:rsidTr="00CA2922">
        <w:tc>
          <w:tcPr>
            <w:tcW w:w="1396" w:type="pct"/>
            <w:shd w:val="clear" w:color="auto" w:fill="auto"/>
          </w:tcPr>
          <w:p w14:paraId="6A87F47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CBB74BD" w14:textId="77777777" w:rsidR="00F1480E" w:rsidRPr="000754EC" w:rsidRDefault="003D1CCE" w:rsidP="00E40225">
            <w:pPr>
              <w:pStyle w:val="SIText"/>
            </w:pPr>
            <w:r w:rsidRPr="003D1CCE">
              <w:t xml:space="preserve">Companion Volumes, including Implementation Guides, are available at </w:t>
            </w:r>
            <w:proofErr w:type="spellStart"/>
            <w:r w:rsidRPr="003D1CCE">
              <w:t>VETNet</w:t>
            </w:r>
            <w:proofErr w:type="spellEnd"/>
            <w:r w:rsidRPr="003D1CCE">
              <w:t>: https://vetnet.education.gov.au/Pages/TrainingDocs.aspx?q=c6399549-9c62-4a5e-bf1a-524b2322cf72</w:t>
            </w:r>
          </w:p>
        </w:tc>
      </w:tr>
    </w:tbl>
    <w:p w14:paraId="7B3D2D4F" w14:textId="77777777" w:rsidR="00F1480E" w:rsidRDefault="00F1480E" w:rsidP="005F771F">
      <w:pPr>
        <w:pStyle w:val="SIText"/>
      </w:pPr>
    </w:p>
    <w:p w14:paraId="75001AD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51CB4DC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012C71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B6C38CA" w14:textId="77777777" w:rsidR="00556C4C" w:rsidRPr="000754EC" w:rsidRDefault="00556C4C" w:rsidP="003D1CCE">
            <w:pPr>
              <w:pStyle w:val="SIUnittitle"/>
            </w:pPr>
            <w:r w:rsidRPr="00F56827">
              <w:t xml:space="preserve">Assessment requirements for </w:t>
            </w:r>
            <w:r w:rsidR="003D1CCE" w:rsidRPr="003D1CCE">
              <w:t>AHCBEK304</w:t>
            </w:r>
            <w:r w:rsidR="003D1CCE">
              <w:t xml:space="preserve"> </w:t>
            </w:r>
            <w:r w:rsidR="003D1CCE" w:rsidRPr="003D1CCE">
              <w:t>Remove a honey crop from a hive</w:t>
            </w:r>
          </w:p>
        </w:tc>
      </w:tr>
      <w:tr w:rsidR="00556C4C" w:rsidRPr="00A55106" w14:paraId="2006801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F73FEE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3D1CCE" w14:paraId="344A748E" w14:textId="77777777" w:rsidTr="003D1CC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D796" w14:textId="77777777" w:rsidR="003D1CCE" w:rsidRPr="003D1CCE" w:rsidRDefault="003D1CCE" w:rsidP="003D1CCE">
            <w:pPr>
              <w:pStyle w:val="SIText"/>
            </w:pPr>
            <w:r w:rsidRPr="003D1CCE">
              <w:t>An individual demonstrating competency must satisfy all of the elements and performance criteria in this unit.</w:t>
            </w:r>
          </w:p>
          <w:p w14:paraId="4E97582E" w14:textId="55E1C9BF" w:rsidR="003D1CCE" w:rsidRPr="003D1CCE" w:rsidRDefault="003D1CCE" w:rsidP="003D1CCE">
            <w:pPr>
              <w:pStyle w:val="SIText"/>
            </w:pPr>
            <w:r w:rsidRPr="003D1CCE">
              <w:t xml:space="preserve">There must be evidence that on at least one occasion the individual has demonstrated that they have removed a </w:t>
            </w:r>
            <w:r w:rsidR="00BA4128">
              <w:t>ripe</w:t>
            </w:r>
            <w:r w:rsidR="00BA4128" w:rsidRPr="003D1CCE">
              <w:t xml:space="preserve"> </w:t>
            </w:r>
            <w:r w:rsidRPr="003D1CCE">
              <w:t>honey crop from a hive including:</w:t>
            </w:r>
          </w:p>
          <w:p w14:paraId="1C765579" w14:textId="6404C31A" w:rsidR="006053AB" w:rsidRDefault="006053AB" w:rsidP="003D1CCE">
            <w:pPr>
              <w:pStyle w:val="SIBulletList1"/>
            </w:pPr>
            <w:r>
              <w:t>selected and ensured serviceability of tools and equipment for harvesting a honey crop</w:t>
            </w:r>
          </w:p>
          <w:p w14:paraId="1F1EA984" w14:textId="52058844" w:rsidR="003D1CCE" w:rsidRPr="003D1CCE" w:rsidRDefault="006053AB" w:rsidP="003D1CCE">
            <w:pPr>
              <w:pStyle w:val="SIBulletList1"/>
            </w:pPr>
            <w:r>
              <w:t>identified</w:t>
            </w:r>
            <w:r w:rsidRPr="003D1CCE">
              <w:t xml:space="preserve"> </w:t>
            </w:r>
            <w:r w:rsidR="003D1CCE" w:rsidRPr="003D1CCE">
              <w:t>work safety hazards and risks and implemented control measures when working around bees</w:t>
            </w:r>
          </w:p>
          <w:p w14:paraId="0C60D1D9" w14:textId="77777777" w:rsidR="006053AB" w:rsidRDefault="003D1CCE" w:rsidP="003D1CCE">
            <w:pPr>
              <w:pStyle w:val="SIBulletList1"/>
            </w:pPr>
            <w:r w:rsidRPr="003D1CCE">
              <w:t>selected and used appropriate personal protective equipment</w:t>
            </w:r>
          </w:p>
          <w:p w14:paraId="7659E765" w14:textId="3949776A" w:rsidR="003D1CCE" w:rsidRPr="003D1CCE" w:rsidRDefault="006053AB" w:rsidP="003D1CCE">
            <w:pPr>
              <w:pStyle w:val="SIBulletList1"/>
            </w:pPr>
            <w:r>
              <w:t>performed honey harvest activities according to food safety, quarantine and biosecurity procedures</w:t>
            </w:r>
          </w:p>
          <w:p w14:paraId="720F019A" w14:textId="36A5FDE8" w:rsidR="003D1CCE" w:rsidRPr="003D1CCE" w:rsidRDefault="003D1CCE" w:rsidP="003D1CCE">
            <w:pPr>
              <w:pStyle w:val="SIBulletList1"/>
            </w:pPr>
            <w:r w:rsidRPr="003D1CCE">
              <w:t xml:space="preserve">determined the </w:t>
            </w:r>
            <w:r w:rsidR="006053AB">
              <w:t>ripeness</w:t>
            </w:r>
            <w:r w:rsidR="006053AB" w:rsidRPr="003D1CCE">
              <w:t xml:space="preserve"> </w:t>
            </w:r>
            <w:r w:rsidRPr="003D1CCE">
              <w:t xml:space="preserve">and volume of honey comb and its readiness for harvest </w:t>
            </w:r>
          </w:p>
          <w:p w14:paraId="25AEDD86" w14:textId="35308EB9" w:rsidR="006053AB" w:rsidRDefault="006053AB" w:rsidP="003D1CCE">
            <w:pPr>
              <w:pStyle w:val="SIBulletList1"/>
            </w:pPr>
            <w:r>
              <w:t>checked treatment records and ensured honey is harvested according to treatment withholding periods</w:t>
            </w:r>
          </w:p>
          <w:p w14:paraId="4234F431" w14:textId="406C1316" w:rsidR="006053AB" w:rsidRDefault="006053AB" w:rsidP="003D1CCE">
            <w:pPr>
              <w:pStyle w:val="SIBulletList1"/>
            </w:pPr>
            <w:r>
              <w:t>determined the factors affecting quality and quantity of honey and planned the time and location to harvest</w:t>
            </w:r>
          </w:p>
          <w:p w14:paraId="44BD7126" w14:textId="77777777" w:rsidR="003D1CCE" w:rsidRPr="003D1CCE" w:rsidRDefault="003D1CCE" w:rsidP="003D1CCE">
            <w:pPr>
              <w:pStyle w:val="SIBulletList1"/>
            </w:pPr>
            <w:r w:rsidRPr="003D1CCE">
              <w:t xml:space="preserve">handled comb filled with honey to prevent contamination and maintain quality </w:t>
            </w:r>
          </w:p>
          <w:p w14:paraId="54785194" w14:textId="44CA6EC7" w:rsidR="003D1CCE" w:rsidRPr="003D1CCE" w:rsidRDefault="003D1CCE" w:rsidP="003D1CCE">
            <w:pPr>
              <w:pStyle w:val="SIBulletList1"/>
            </w:pPr>
            <w:r w:rsidRPr="003D1CCE">
              <w:t>selected and use</w:t>
            </w:r>
            <w:r w:rsidR="00582393">
              <w:t>d</w:t>
            </w:r>
            <w:r w:rsidRPr="003D1CCE">
              <w:t xml:space="preserve"> appropriate </w:t>
            </w:r>
            <w:r w:rsidR="00582393">
              <w:t xml:space="preserve">method </w:t>
            </w:r>
            <w:r w:rsidRPr="003D1CCE">
              <w:t xml:space="preserve">to remove </w:t>
            </w:r>
            <w:r w:rsidR="00582393">
              <w:t xml:space="preserve">ripe </w:t>
            </w:r>
            <w:r w:rsidRPr="003D1CCE">
              <w:t xml:space="preserve">honey comb from hives and loaded </w:t>
            </w:r>
            <w:r w:rsidR="00582393">
              <w:t xml:space="preserve">and secured </w:t>
            </w:r>
            <w:r w:rsidRPr="003D1CCE">
              <w:t>for transport</w:t>
            </w:r>
          </w:p>
          <w:p w14:paraId="26DE8B3C" w14:textId="55553A23" w:rsidR="003D1CCE" w:rsidRPr="003D1CCE" w:rsidRDefault="003D1CCE" w:rsidP="003D1CCE">
            <w:pPr>
              <w:pStyle w:val="SIBulletList1"/>
            </w:pPr>
            <w:r w:rsidRPr="003D1CCE">
              <w:t xml:space="preserve">used safe </w:t>
            </w:r>
            <w:r w:rsidR="00A853A2">
              <w:t xml:space="preserve">handling and loading </w:t>
            </w:r>
            <w:r w:rsidRPr="003D1CCE">
              <w:t>techniques</w:t>
            </w:r>
          </w:p>
          <w:p w14:paraId="0D699BF2" w14:textId="6D6C7E5B" w:rsidR="003D1CCE" w:rsidRDefault="003D1CCE" w:rsidP="00CE1D95">
            <w:pPr>
              <w:pStyle w:val="SIBulletList1"/>
            </w:pPr>
            <w:r w:rsidRPr="003D1CCE">
              <w:t>transported</w:t>
            </w:r>
            <w:r w:rsidR="00A853A2">
              <w:t xml:space="preserve"> and stored</w:t>
            </w:r>
            <w:r w:rsidRPr="003D1CCE">
              <w:t xml:space="preserve"> </w:t>
            </w:r>
            <w:r w:rsidR="00A853A2">
              <w:t xml:space="preserve">ripe </w:t>
            </w:r>
            <w:r w:rsidRPr="003D1CCE">
              <w:t xml:space="preserve">honey comb </w:t>
            </w:r>
            <w:r w:rsidR="00A853A2">
              <w:t xml:space="preserve">in a </w:t>
            </w:r>
            <w:r w:rsidR="00C91B1B">
              <w:t xml:space="preserve">pest and bee </w:t>
            </w:r>
            <w:r w:rsidR="00A853A2">
              <w:t>secure</w:t>
            </w:r>
            <w:r w:rsidR="00C91B1B">
              <w:t xml:space="preserve"> environment protected from damage and contamination</w:t>
            </w:r>
          </w:p>
          <w:p w14:paraId="429048ED" w14:textId="287FA558" w:rsidR="00C91B1B" w:rsidRPr="003D1CCE" w:rsidRDefault="00C91B1B" w:rsidP="00C91B1B">
            <w:pPr>
              <w:pStyle w:val="SIBulletList1"/>
            </w:pPr>
            <w:proofErr w:type="gramStart"/>
            <w:r w:rsidRPr="00C91B1B">
              <w:t>updated</w:t>
            </w:r>
            <w:proofErr w:type="gramEnd"/>
            <w:r w:rsidRPr="00C91B1B">
              <w:t xml:space="preserve"> and maintained apiary records</w:t>
            </w:r>
            <w:r>
              <w:t xml:space="preserve"> according to workplace procedures.</w:t>
            </w:r>
          </w:p>
        </w:tc>
      </w:tr>
    </w:tbl>
    <w:p w14:paraId="276637D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3BECAA3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779EFA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3D1CCE" w14:paraId="7DCB1203" w14:textId="77777777" w:rsidTr="003D1C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0A08" w14:textId="49F60A59" w:rsidR="003D1CCE" w:rsidRPr="003D1CCE" w:rsidRDefault="003D1CCE" w:rsidP="003D1CCE">
            <w:pPr>
              <w:pStyle w:val="SIText"/>
            </w:pPr>
            <w:r w:rsidRPr="003D1CCE">
              <w:t>An individual must be able to demonstrate the knowledge required to perform the tasks outlined in the elements and performance criteria of this unit. This includes knowledge of:</w:t>
            </w:r>
          </w:p>
          <w:p w14:paraId="5D2991E5" w14:textId="77777777" w:rsidR="003D1CCE" w:rsidRPr="003D1CCE" w:rsidRDefault="003D1CCE" w:rsidP="00165B2C">
            <w:pPr>
              <w:pStyle w:val="SIBulletList1"/>
            </w:pPr>
            <w:r w:rsidRPr="003D1CCE">
              <w:t>principles and practices of removing honey filled frames from hives</w:t>
            </w:r>
          </w:p>
          <w:p w14:paraId="1ECEF8DA" w14:textId="7638557A" w:rsidR="003D1CCE" w:rsidRPr="003D1CCE" w:rsidRDefault="003D1CCE" w:rsidP="00165B2C">
            <w:pPr>
              <w:pStyle w:val="SIBulletList1"/>
            </w:pPr>
            <w:r w:rsidRPr="003D1CCE">
              <w:t xml:space="preserve">impact </w:t>
            </w:r>
            <w:r w:rsidR="007E76F9">
              <w:t>on</w:t>
            </w:r>
            <w:r w:rsidR="007E76F9" w:rsidRPr="003D1CCE">
              <w:t xml:space="preserve"> </w:t>
            </w:r>
            <w:r w:rsidRPr="003D1CCE">
              <w:t>colony, type of honey and apiary site on the quality of honey, planning and timing of removal</w:t>
            </w:r>
          </w:p>
          <w:p w14:paraId="052D8F67" w14:textId="6D38564A" w:rsidR="003D1CCE" w:rsidRDefault="003D1CCE" w:rsidP="00165B2C">
            <w:pPr>
              <w:pStyle w:val="SIBulletList1"/>
            </w:pPr>
            <w:r w:rsidRPr="003D1CCE">
              <w:t xml:space="preserve">methods of removing bees from </w:t>
            </w:r>
            <w:r w:rsidR="00BA4128">
              <w:t>ripe honey</w:t>
            </w:r>
            <w:r w:rsidR="00BA4128" w:rsidRPr="003D1CCE">
              <w:t xml:space="preserve"> </w:t>
            </w:r>
            <w:r w:rsidRPr="003D1CCE">
              <w:t>comb and supers</w:t>
            </w:r>
          </w:p>
          <w:p w14:paraId="5EEF4402" w14:textId="1625C070" w:rsidR="001143E4" w:rsidRDefault="001143E4" w:rsidP="00D56FB2">
            <w:pPr>
              <w:pStyle w:val="SIBulletList2"/>
            </w:pPr>
            <w:r>
              <w:t>fume boards</w:t>
            </w:r>
          </w:p>
          <w:p w14:paraId="1C10FB16" w14:textId="77777777" w:rsidR="001143E4" w:rsidRDefault="00BA4128" w:rsidP="00D56FB2">
            <w:pPr>
              <w:pStyle w:val="SIBulletList2"/>
            </w:pPr>
            <w:r>
              <w:t>brushing</w:t>
            </w:r>
          </w:p>
          <w:p w14:paraId="6EEC7900" w14:textId="4E43FADD" w:rsidR="00BA4128" w:rsidRDefault="00BA4128" w:rsidP="00D56FB2">
            <w:pPr>
              <w:pStyle w:val="SIBulletList2"/>
            </w:pPr>
            <w:r>
              <w:t>blowers</w:t>
            </w:r>
          </w:p>
          <w:p w14:paraId="20FBDB49" w14:textId="79184D24" w:rsidR="00BA4128" w:rsidRPr="003D1CCE" w:rsidRDefault="00BA4128" w:rsidP="00D56FB2">
            <w:pPr>
              <w:pStyle w:val="SIBulletList2"/>
            </w:pPr>
            <w:r>
              <w:t>escape boards</w:t>
            </w:r>
          </w:p>
          <w:p w14:paraId="3FE30B7B" w14:textId="2BE4C44E" w:rsidR="003D1CCE" w:rsidRPr="003D1CCE" w:rsidRDefault="003D1CCE" w:rsidP="00165B2C">
            <w:pPr>
              <w:pStyle w:val="SIBulletList1"/>
            </w:pPr>
            <w:r w:rsidRPr="003D1CCE">
              <w:t xml:space="preserve">food </w:t>
            </w:r>
            <w:r w:rsidR="00BA4128">
              <w:t xml:space="preserve">safety and </w:t>
            </w:r>
            <w:r w:rsidRPr="003D1CCE">
              <w:t xml:space="preserve">handling </w:t>
            </w:r>
            <w:r w:rsidR="00BA4128">
              <w:t>r</w:t>
            </w:r>
            <w:r w:rsidRPr="003D1CCE">
              <w:t>equirements</w:t>
            </w:r>
            <w:r w:rsidR="005E4B70">
              <w:t xml:space="preserve"> of honey comb</w:t>
            </w:r>
          </w:p>
          <w:p w14:paraId="043C35D8" w14:textId="5AED6DB9" w:rsidR="003D1CCE" w:rsidRDefault="003D1CCE" w:rsidP="00165B2C">
            <w:pPr>
              <w:pStyle w:val="SIBulletList1"/>
            </w:pPr>
            <w:r w:rsidRPr="003D1CCE">
              <w:t>indicators of ripe honey and adequately filled comb</w:t>
            </w:r>
          </w:p>
          <w:p w14:paraId="22095422" w14:textId="2CFBD97F" w:rsidR="00165B2C" w:rsidRDefault="00165B2C" w:rsidP="00165B2C">
            <w:pPr>
              <w:pStyle w:val="SIBulletList1"/>
            </w:pPr>
            <w:r>
              <w:t>honey quality and factors that impact on quality</w:t>
            </w:r>
          </w:p>
          <w:p w14:paraId="01B9A4DB" w14:textId="54D39A21" w:rsidR="00165B2C" w:rsidRPr="003D1CCE" w:rsidRDefault="00165B2C" w:rsidP="00165B2C">
            <w:pPr>
              <w:pStyle w:val="SIBulletList1"/>
            </w:pPr>
            <w:r>
              <w:t>calculations for estimating volume of harvest</w:t>
            </w:r>
          </w:p>
          <w:p w14:paraId="02A8AE93" w14:textId="024BB14B" w:rsidR="00204115" w:rsidRDefault="003D1CCE" w:rsidP="00165B2C">
            <w:pPr>
              <w:pStyle w:val="SIBulletList1"/>
            </w:pPr>
            <w:r w:rsidRPr="003D1CCE">
              <w:t>hive medications and treatments and their effect on honey harvesting</w:t>
            </w:r>
            <w:r w:rsidR="00165B2C">
              <w:t xml:space="preserve"> and withholding periods</w:t>
            </w:r>
          </w:p>
          <w:p w14:paraId="36886F8A" w14:textId="233E7F10" w:rsidR="00204115" w:rsidRPr="00204115" w:rsidRDefault="00204115" w:rsidP="00165B2C">
            <w:pPr>
              <w:pStyle w:val="SIBulletList1"/>
            </w:pPr>
            <w:r w:rsidRPr="00204115">
              <w:t xml:space="preserve">tools and equipment required for </w:t>
            </w:r>
            <w:r>
              <w:t xml:space="preserve">honey </w:t>
            </w:r>
            <w:r w:rsidR="005E4B70">
              <w:t>harvest</w:t>
            </w:r>
            <w:r>
              <w:t xml:space="preserve"> operations </w:t>
            </w:r>
            <w:r w:rsidRPr="00204115">
              <w:t>including:</w:t>
            </w:r>
          </w:p>
          <w:p w14:paraId="2B2BC039" w14:textId="77777777" w:rsidR="00204115" w:rsidRPr="00204115" w:rsidRDefault="00204115" w:rsidP="00D56FB2">
            <w:pPr>
              <w:pStyle w:val="SIBulletList2"/>
            </w:pPr>
            <w:r w:rsidRPr="00204115">
              <w:t>maintenance</w:t>
            </w:r>
          </w:p>
          <w:p w14:paraId="487A224C" w14:textId="77777777" w:rsidR="00204115" w:rsidRPr="00204115" w:rsidRDefault="00204115" w:rsidP="00D56FB2">
            <w:pPr>
              <w:pStyle w:val="SIBulletList2"/>
            </w:pPr>
            <w:r w:rsidRPr="00204115">
              <w:t>safe operation</w:t>
            </w:r>
          </w:p>
          <w:p w14:paraId="1082A46A" w14:textId="77777777" w:rsidR="00204115" w:rsidRPr="00204115" w:rsidRDefault="00204115" w:rsidP="00D56FB2">
            <w:pPr>
              <w:pStyle w:val="SIBulletList2"/>
            </w:pPr>
            <w:r w:rsidRPr="00204115">
              <w:t>hygiene and biosecurity</w:t>
            </w:r>
          </w:p>
          <w:p w14:paraId="7C0704E3" w14:textId="3BF7F204" w:rsidR="003D1CCE" w:rsidRPr="003D1CCE" w:rsidRDefault="003D1CCE">
            <w:pPr>
              <w:pStyle w:val="SIBulletList1"/>
            </w:pPr>
            <w:r w:rsidRPr="00204115">
              <w:t>potential</w:t>
            </w:r>
            <w:r w:rsidRPr="003D1CCE">
              <w:t xml:space="preserve"> contaminants of </w:t>
            </w:r>
            <w:r w:rsidR="00BA4128">
              <w:t>ripe</w:t>
            </w:r>
            <w:r w:rsidR="00BA4128" w:rsidRPr="003D1CCE">
              <w:t xml:space="preserve"> </w:t>
            </w:r>
            <w:r w:rsidRPr="003D1CCE">
              <w:t>honey and the effect on honey quality</w:t>
            </w:r>
          </w:p>
          <w:p w14:paraId="42EAEEC9" w14:textId="39B0C19B" w:rsidR="00E0587A" w:rsidRDefault="00F75C8D" w:rsidP="00165B2C">
            <w:pPr>
              <w:pStyle w:val="SIBulletList1"/>
            </w:pPr>
            <w:r>
              <w:t xml:space="preserve">loading, </w:t>
            </w:r>
            <w:r w:rsidR="003D1CCE" w:rsidRPr="003D1CCE">
              <w:t>securing</w:t>
            </w:r>
            <w:r w:rsidR="00E0587A">
              <w:t>,</w:t>
            </w:r>
            <w:r>
              <w:t xml:space="preserve"> protecting,</w:t>
            </w:r>
            <w:r w:rsidR="00E0587A">
              <w:t xml:space="preserve"> </w:t>
            </w:r>
            <w:r w:rsidR="003D1CCE" w:rsidRPr="003D1CCE">
              <w:t>transporting</w:t>
            </w:r>
            <w:r w:rsidR="00E0587A">
              <w:t xml:space="preserve"> and storing</w:t>
            </w:r>
            <w:r w:rsidR="003D1CCE" w:rsidRPr="003D1CCE">
              <w:t xml:space="preserve"> </w:t>
            </w:r>
            <w:r w:rsidR="00BA4128">
              <w:t>ripe</w:t>
            </w:r>
            <w:r w:rsidR="00BA4128" w:rsidRPr="003D1CCE">
              <w:t xml:space="preserve"> </w:t>
            </w:r>
            <w:r w:rsidR="003D1CCE" w:rsidRPr="003D1CCE">
              <w:t>honey comb</w:t>
            </w:r>
            <w:r w:rsidR="00165B2C">
              <w:t xml:space="preserve"> to minimise contamination, and comply with biosecurity requirements</w:t>
            </w:r>
          </w:p>
          <w:p w14:paraId="6ABBC8F6" w14:textId="2334CDC6" w:rsidR="00E0587A" w:rsidRDefault="00E0587A" w:rsidP="00165B2C">
            <w:pPr>
              <w:pStyle w:val="SIBulletList1"/>
            </w:pPr>
            <w:r>
              <w:t xml:space="preserve">biosecurity </w:t>
            </w:r>
            <w:r w:rsidR="00165B2C">
              <w:t xml:space="preserve">standards and practices, </w:t>
            </w:r>
            <w:r>
              <w:t xml:space="preserve">barrier system </w:t>
            </w:r>
            <w:r w:rsidR="00165B2C">
              <w:t xml:space="preserve">and </w:t>
            </w:r>
            <w:r>
              <w:t>traceability</w:t>
            </w:r>
            <w:r w:rsidR="00165B2C">
              <w:t xml:space="preserve"> of hive components when harvesting ripe honey</w:t>
            </w:r>
          </w:p>
          <w:p w14:paraId="3597F080" w14:textId="167F8B79" w:rsidR="005E4B70" w:rsidRDefault="005E4B70" w:rsidP="00165B2C">
            <w:pPr>
              <w:pStyle w:val="SIBulletList1"/>
            </w:pPr>
            <w:r>
              <w:t xml:space="preserve">hazards and risks when harvesting honey and control measures to apply including personal </w:t>
            </w:r>
            <w:r w:rsidR="00165B2C">
              <w:t>protection</w:t>
            </w:r>
            <w:r>
              <w:t xml:space="preserve"> equipment</w:t>
            </w:r>
          </w:p>
          <w:p w14:paraId="48B8993D" w14:textId="1CA9CA66" w:rsidR="00165B2C" w:rsidRPr="00165B2C" w:rsidRDefault="00165B2C" w:rsidP="00165B2C">
            <w:pPr>
              <w:pStyle w:val="SIBulletList1"/>
            </w:pPr>
            <w:r>
              <w:t>planning a harvest and factors and conditions that impact on timing and location</w:t>
            </w:r>
          </w:p>
          <w:p w14:paraId="3453615E" w14:textId="763D94A0" w:rsidR="003D1CCE" w:rsidRPr="003D1CCE" w:rsidRDefault="00165B2C">
            <w:pPr>
              <w:pStyle w:val="SIBulletList1"/>
            </w:pPr>
            <w:proofErr w:type="gramStart"/>
            <w:r>
              <w:t>r</w:t>
            </w:r>
            <w:r w:rsidR="003365CF">
              <w:t>ecords</w:t>
            </w:r>
            <w:proofErr w:type="gramEnd"/>
            <w:r w:rsidR="003365CF">
              <w:t xml:space="preserve"> and record keeping systems when harvesting honey crop.</w:t>
            </w:r>
          </w:p>
        </w:tc>
      </w:tr>
    </w:tbl>
    <w:p w14:paraId="727EE6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5386BB5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94FC00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3D1CCE" w14:paraId="69943A01" w14:textId="77777777" w:rsidTr="003D1C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AB0F" w14:textId="77777777" w:rsidR="003D1CCE" w:rsidRPr="003D1CCE" w:rsidRDefault="003D1CCE" w:rsidP="003D1CCE">
            <w:pPr>
              <w:pStyle w:val="SIText"/>
            </w:pPr>
            <w:r w:rsidRPr="003D1CCE">
              <w:t xml:space="preserve">Assessment of skills must take place under the following conditions: </w:t>
            </w:r>
          </w:p>
          <w:p w14:paraId="7D855B34" w14:textId="77777777" w:rsidR="003D1CCE" w:rsidRPr="003D1CCE" w:rsidRDefault="003D1CCE" w:rsidP="003D1CCE">
            <w:pPr>
              <w:pStyle w:val="SIBulletList1"/>
            </w:pPr>
            <w:r w:rsidRPr="003D1CCE">
              <w:t>physical conditions:</w:t>
            </w:r>
          </w:p>
          <w:p w14:paraId="0008C45E" w14:textId="337BC838" w:rsidR="003D1CCE" w:rsidRPr="003D1CCE" w:rsidRDefault="003D1CCE" w:rsidP="003D1CCE">
            <w:pPr>
              <w:pStyle w:val="SIBulletList2"/>
            </w:pPr>
            <w:r w:rsidRPr="003D1CCE">
              <w:t>an active apiary or an environment that accurately represents workplace conditions</w:t>
            </w:r>
          </w:p>
          <w:p w14:paraId="6B6201F8" w14:textId="77777777" w:rsidR="003D1CCE" w:rsidRPr="003D1CCE" w:rsidRDefault="003D1CCE" w:rsidP="003D1CCE">
            <w:pPr>
              <w:pStyle w:val="SIBulletList1"/>
              <w:rPr>
                <w:rFonts w:eastAsia="Calibri"/>
              </w:rPr>
            </w:pPr>
            <w:r w:rsidRPr="003D1CCE">
              <w:t>resources, equipment and materials:</w:t>
            </w:r>
          </w:p>
          <w:p w14:paraId="29F26D4D" w14:textId="2EBCDD31" w:rsidR="003D1CCE" w:rsidRPr="003D1CCE" w:rsidRDefault="003D1CCE" w:rsidP="003D1CCE">
            <w:pPr>
              <w:pStyle w:val="SIBulletList2"/>
            </w:pPr>
            <w:r w:rsidRPr="003D1CCE">
              <w:rPr>
                <w:rFonts w:eastAsia="Calibri"/>
              </w:rPr>
              <w:lastRenderedPageBreak/>
              <w:t xml:space="preserve">bee hives with </w:t>
            </w:r>
            <w:r w:rsidR="00BA4128">
              <w:rPr>
                <w:rFonts w:eastAsia="Calibri"/>
              </w:rPr>
              <w:t>ripe</w:t>
            </w:r>
            <w:r w:rsidR="00BA4128" w:rsidRPr="003D1CCE">
              <w:rPr>
                <w:rFonts w:eastAsia="Calibri"/>
              </w:rPr>
              <w:t xml:space="preserve"> </w:t>
            </w:r>
            <w:r w:rsidRPr="003D1CCE">
              <w:rPr>
                <w:rFonts w:eastAsia="Calibri"/>
              </w:rPr>
              <w:t>honey</w:t>
            </w:r>
          </w:p>
          <w:p w14:paraId="5457DAF1" w14:textId="77777777" w:rsidR="003D1CCE" w:rsidRPr="003D1CCE" w:rsidRDefault="003D1CCE" w:rsidP="003D1CCE">
            <w:pPr>
              <w:pStyle w:val="SIBulletList2"/>
              <w:rPr>
                <w:rFonts w:eastAsia="Calibri"/>
              </w:rPr>
            </w:pPr>
            <w:r w:rsidRPr="003D1CCE">
              <w:rPr>
                <w:rFonts w:eastAsia="Calibri"/>
              </w:rPr>
              <w:t>live bees</w:t>
            </w:r>
          </w:p>
          <w:p w14:paraId="497743B0" w14:textId="1E7E7A44" w:rsidR="003D1CCE" w:rsidRPr="003D1CCE" w:rsidRDefault="003D1CCE" w:rsidP="003D1CCE">
            <w:pPr>
              <w:pStyle w:val="SIBulletList2"/>
              <w:rPr>
                <w:rFonts w:eastAsia="Calibri"/>
              </w:rPr>
            </w:pPr>
            <w:r w:rsidRPr="003D1CCE">
              <w:t>personal protective equipment</w:t>
            </w:r>
          </w:p>
          <w:p w14:paraId="12F4601C" w14:textId="4E4A35BE" w:rsidR="001143E4" w:rsidRPr="00D56FB2" w:rsidRDefault="003D1CCE" w:rsidP="00D56FB2">
            <w:pPr>
              <w:pStyle w:val="SIBulletList2"/>
              <w:rPr>
                <w:rFonts w:eastAsia="Calibri"/>
              </w:rPr>
            </w:pPr>
            <w:r w:rsidRPr="003D1CCE">
              <w:t>equipment</w:t>
            </w:r>
            <w:r w:rsidR="001143E4">
              <w:t xml:space="preserve">, resources </w:t>
            </w:r>
            <w:bookmarkStart w:id="0" w:name="_GoBack"/>
            <w:bookmarkEnd w:id="0"/>
            <w:r w:rsidR="001143E4">
              <w:t xml:space="preserve">and </w:t>
            </w:r>
            <w:r w:rsidRPr="003D1CCE">
              <w:t xml:space="preserve">tools used for removing bees from </w:t>
            </w:r>
            <w:r w:rsidR="00BA4128">
              <w:t>ripe honey</w:t>
            </w:r>
            <w:r w:rsidR="00BA4128" w:rsidRPr="003D1CCE">
              <w:t xml:space="preserve"> </w:t>
            </w:r>
            <w:r w:rsidRPr="003D1CCE">
              <w:t>comb</w:t>
            </w:r>
          </w:p>
          <w:p w14:paraId="061A1004" w14:textId="77777777" w:rsidR="003D1CCE" w:rsidRPr="00BA4128" w:rsidRDefault="003D1CCE">
            <w:pPr>
              <w:pStyle w:val="SIBulletList1"/>
              <w:rPr>
                <w:rFonts w:eastAsia="Calibri"/>
              </w:rPr>
            </w:pPr>
            <w:r w:rsidRPr="00BA4128">
              <w:rPr>
                <w:rFonts w:eastAsia="Calibri"/>
              </w:rPr>
              <w:t>specifications:</w:t>
            </w:r>
          </w:p>
          <w:p w14:paraId="30E521BA" w14:textId="699E817D" w:rsidR="003D1CCE" w:rsidRPr="003D1CCE" w:rsidRDefault="003D1CCE" w:rsidP="003D1CCE">
            <w:pPr>
              <w:pStyle w:val="SIBulletList2"/>
              <w:rPr>
                <w:rFonts w:eastAsia="Calibri"/>
              </w:rPr>
            </w:pPr>
            <w:r w:rsidRPr="003D1CCE">
              <w:rPr>
                <w:rFonts w:eastAsia="Calibri"/>
              </w:rPr>
              <w:t>workplace procedures or processes</w:t>
            </w:r>
            <w:r w:rsidR="003365CF">
              <w:rPr>
                <w:rFonts w:eastAsia="Calibri"/>
              </w:rPr>
              <w:t>, records</w:t>
            </w:r>
            <w:r w:rsidRPr="003D1CCE">
              <w:rPr>
                <w:rFonts w:eastAsia="Calibri"/>
              </w:rPr>
              <w:t xml:space="preserve"> for honey removal</w:t>
            </w:r>
          </w:p>
          <w:p w14:paraId="614B9FDB" w14:textId="5843C893" w:rsidR="003D1CCE" w:rsidRPr="003D1CCE" w:rsidRDefault="003D1CCE" w:rsidP="003D1CCE">
            <w:pPr>
              <w:pStyle w:val="SIBulletList2"/>
              <w:rPr>
                <w:rFonts w:eastAsia="Calibri"/>
              </w:rPr>
            </w:pPr>
            <w:r w:rsidRPr="003D1CCE">
              <w:rPr>
                <w:rFonts w:eastAsia="Calibri"/>
              </w:rPr>
              <w:t>safety data sheets</w:t>
            </w:r>
            <w:r w:rsidR="00EF1526">
              <w:rPr>
                <w:rFonts w:eastAsia="Calibri"/>
              </w:rPr>
              <w:t xml:space="preserve"> </w:t>
            </w:r>
            <w:r w:rsidR="00B95E82">
              <w:rPr>
                <w:rFonts w:eastAsia="Calibri"/>
              </w:rPr>
              <w:t>for</w:t>
            </w:r>
            <w:r w:rsidR="00EF1526">
              <w:rPr>
                <w:rFonts w:eastAsia="Calibri"/>
              </w:rPr>
              <w:t xml:space="preserve"> fume boards used</w:t>
            </w:r>
          </w:p>
          <w:p w14:paraId="1C7EC93A" w14:textId="0308EC0C" w:rsidR="003D1CCE" w:rsidRPr="003D1CCE" w:rsidRDefault="003D1CCE" w:rsidP="003D1CCE">
            <w:pPr>
              <w:pStyle w:val="SIBulletList2"/>
              <w:rPr>
                <w:rFonts w:eastAsia="Calibri"/>
              </w:rPr>
            </w:pPr>
            <w:r w:rsidRPr="003D1CCE">
              <w:rPr>
                <w:rFonts w:eastAsia="Calibri"/>
              </w:rPr>
              <w:t>access to specific food safety regulation</w:t>
            </w:r>
            <w:r w:rsidR="001143E4">
              <w:rPr>
                <w:rFonts w:eastAsia="Calibri"/>
              </w:rPr>
              <w:t>s, biosecurity code of practice and transport regulations</w:t>
            </w:r>
          </w:p>
          <w:p w14:paraId="46FA869E" w14:textId="77777777" w:rsidR="003D1CCE" w:rsidRPr="003D1CCE" w:rsidRDefault="003D1CCE" w:rsidP="003D1CCE">
            <w:pPr>
              <w:pStyle w:val="SIBulletList1"/>
              <w:rPr>
                <w:rFonts w:eastAsia="Calibri"/>
              </w:rPr>
            </w:pPr>
            <w:r w:rsidRPr="003D1CCE">
              <w:t>timeframes:</w:t>
            </w:r>
          </w:p>
          <w:p w14:paraId="140B3F5B" w14:textId="77777777" w:rsidR="003D1CCE" w:rsidRPr="003D1CCE" w:rsidRDefault="003D1CCE" w:rsidP="003D1CCE">
            <w:pPr>
              <w:pStyle w:val="SIBulletList2"/>
            </w:pPr>
            <w:proofErr w:type="gramStart"/>
            <w:r w:rsidRPr="003D1CCE">
              <w:t>within</w:t>
            </w:r>
            <w:proofErr w:type="gramEnd"/>
            <w:r w:rsidRPr="003D1CCE">
              <w:t xml:space="preserve"> a specific time period to minimise colony disturbance.</w:t>
            </w:r>
          </w:p>
          <w:p w14:paraId="0E8A4560" w14:textId="2D6A9C88" w:rsidR="003D1CCE" w:rsidRPr="003D1CCE" w:rsidRDefault="003D1CCE" w:rsidP="003D1CCE">
            <w:pPr>
              <w:pStyle w:val="SIText"/>
            </w:pPr>
            <w:r w:rsidRPr="003D1CC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68239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3D1CCE" w:rsidRPr="00A55106" w14:paraId="68D4DFDE" w14:textId="77777777" w:rsidTr="00EF7870">
        <w:tc>
          <w:tcPr>
            <w:tcW w:w="990" w:type="pct"/>
            <w:shd w:val="clear" w:color="auto" w:fill="auto"/>
          </w:tcPr>
          <w:p w14:paraId="7CD7E34F" w14:textId="77777777" w:rsidR="003D1CCE" w:rsidRPr="003D1CCE" w:rsidRDefault="003D1CCE" w:rsidP="003D1CCE">
            <w:pPr>
              <w:pStyle w:val="SIHeading2"/>
            </w:pPr>
            <w:r w:rsidRPr="003D1CCE"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300" w14:textId="77777777" w:rsidR="003D1CCE" w:rsidRPr="003D1CCE" w:rsidRDefault="003D1CCE" w:rsidP="003D1CCE">
            <w:pPr>
              <w:pStyle w:val="SIText"/>
            </w:pPr>
            <w:r w:rsidRPr="003D1CCE">
              <w:t xml:space="preserve">Companion Volumes, including Implementation Guides, are available at </w:t>
            </w:r>
            <w:proofErr w:type="spellStart"/>
            <w:r w:rsidRPr="003D1CCE">
              <w:t>VETNet</w:t>
            </w:r>
            <w:proofErr w:type="spellEnd"/>
            <w:r w:rsidRPr="003D1CCE">
              <w:t>: https://vetnet.education.gov.au/Pages/TrainingDocs.aspx?q=c6399549-9c62-4a5e-bf1a-524b2322cf72</w:t>
            </w:r>
          </w:p>
        </w:tc>
      </w:tr>
    </w:tbl>
    <w:p w14:paraId="499D42AE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40030C" w15:done="0"/>
  <w15:commentEx w15:paraId="26ECED34" w15:done="0"/>
  <w15:commentEx w15:paraId="4781CCDF" w15:paraIdParent="26ECED34" w15:done="0"/>
  <w15:commentEx w15:paraId="38F3EE5E" w15:done="0"/>
  <w15:commentEx w15:paraId="143B86AF" w15:done="0"/>
  <w15:commentEx w15:paraId="660D8D59" w15:done="0"/>
  <w15:commentEx w15:paraId="2B212D01" w15:done="0"/>
  <w15:commentEx w15:paraId="4046B160" w15:done="0"/>
  <w15:commentEx w15:paraId="22E02D3E" w15:done="0"/>
  <w15:commentEx w15:paraId="0D24F9A7" w15:done="0"/>
  <w15:commentEx w15:paraId="5889F65C" w15:done="0"/>
  <w15:commentEx w15:paraId="3996CCE8" w15:done="0"/>
  <w15:commentEx w15:paraId="27B40E58" w15:done="0"/>
  <w15:commentEx w15:paraId="5A8D1E12" w15:done="0"/>
  <w15:commentEx w15:paraId="7811F3FC" w15:done="0"/>
  <w15:commentEx w15:paraId="28E282C8" w15:done="0"/>
  <w15:commentEx w15:paraId="5B688303" w15:paraIdParent="28E282C8" w15:done="0"/>
  <w15:commentEx w15:paraId="0F84FCB9" w15:done="0"/>
  <w15:commentEx w15:paraId="7C3F3868" w15:paraIdParent="0F84FCB9" w15:done="0"/>
  <w15:commentEx w15:paraId="62E3CA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F1C35" w14:textId="77777777" w:rsidR="003D1CCE" w:rsidRDefault="003D1CCE" w:rsidP="00BF3F0A">
      <w:r>
        <w:separator/>
      </w:r>
    </w:p>
    <w:p w14:paraId="33D9D9DF" w14:textId="77777777" w:rsidR="003D1CCE" w:rsidRDefault="003D1CCE"/>
  </w:endnote>
  <w:endnote w:type="continuationSeparator" w:id="0">
    <w:p w14:paraId="4B06F55C" w14:textId="77777777" w:rsidR="003D1CCE" w:rsidRDefault="003D1CCE" w:rsidP="00BF3F0A">
      <w:r>
        <w:continuationSeparator/>
      </w:r>
    </w:p>
    <w:p w14:paraId="64FF9FFD" w14:textId="77777777" w:rsidR="003D1CCE" w:rsidRDefault="003D1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21817"/>
      <w:docPartObj>
        <w:docPartGallery w:val="Page Numbers (Bottom of Page)"/>
        <w:docPartUnique/>
      </w:docPartObj>
    </w:sdtPr>
    <w:sdtEndPr/>
    <w:sdtContent>
      <w:p w14:paraId="68306A5D" w14:textId="11D2A12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56FB2">
          <w:rPr>
            <w:noProof/>
          </w:rPr>
          <w:t>5</w:t>
        </w:r>
        <w:r w:rsidRPr="000754EC">
          <w:fldChar w:fldCharType="end"/>
        </w:r>
      </w:p>
      <w:p w14:paraId="246D555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170B9FD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2E2CC" w14:textId="77777777" w:rsidR="003D1CCE" w:rsidRDefault="003D1CCE" w:rsidP="00BF3F0A">
      <w:r>
        <w:separator/>
      </w:r>
    </w:p>
    <w:p w14:paraId="42E38C2B" w14:textId="77777777" w:rsidR="003D1CCE" w:rsidRDefault="003D1CCE"/>
  </w:footnote>
  <w:footnote w:type="continuationSeparator" w:id="0">
    <w:p w14:paraId="447E7498" w14:textId="77777777" w:rsidR="003D1CCE" w:rsidRDefault="003D1CCE" w:rsidP="00BF3F0A">
      <w:r>
        <w:continuationSeparator/>
      </w:r>
    </w:p>
    <w:p w14:paraId="424BB22D" w14:textId="77777777" w:rsidR="003D1CCE" w:rsidRDefault="003D1C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168B7" w14:textId="77777777" w:rsidR="009C2650" w:rsidRPr="003D1CCE" w:rsidRDefault="003D1CCE" w:rsidP="003D1CCE">
    <w:r w:rsidRPr="003D1CCE">
      <w:rPr>
        <w:lang w:eastAsia="en-US"/>
      </w:rPr>
      <w:t>AHCBEK304</w:t>
    </w:r>
    <w:r>
      <w:t xml:space="preserve"> </w:t>
    </w:r>
    <w:r w:rsidRPr="003D1CCE">
      <w:rPr>
        <w:lang w:eastAsia="en-US"/>
      </w:rPr>
      <w:t>Remove a honey crop from a h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  <w:num w:numId="19">
    <w:abstractNumId w:val="11"/>
  </w:num>
  <w:num w:numId="2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Barrow">
    <w15:presenceInfo w15:providerId="None" w15:userId="Ron Barrow"/>
  </w15:person>
  <w15:person w15:author="Tom Vassallo">
    <w15:presenceInfo w15:providerId="None" w15:userId="Tom Vassa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C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143E4"/>
    <w:rsid w:val="00133957"/>
    <w:rsid w:val="001372F6"/>
    <w:rsid w:val="00144385"/>
    <w:rsid w:val="00146EEC"/>
    <w:rsid w:val="00151D55"/>
    <w:rsid w:val="00151D93"/>
    <w:rsid w:val="00156EF3"/>
    <w:rsid w:val="00165B2C"/>
    <w:rsid w:val="00176E4F"/>
    <w:rsid w:val="0018546B"/>
    <w:rsid w:val="001A59F4"/>
    <w:rsid w:val="001A6A3E"/>
    <w:rsid w:val="001A7808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02E7A"/>
    <w:rsid w:val="00204115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477D"/>
    <w:rsid w:val="00310A6A"/>
    <w:rsid w:val="003144E6"/>
    <w:rsid w:val="003365CF"/>
    <w:rsid w:val="00337E82"/>
    <w:rsid w:val="00346FDC"/>
    <w:rsid w:val="00350BB1"/>
    <w:rsid w:val="00352C83"/>
    <w:rsid w:val="003658CA"/>
    <w:rsid w:val="00366805"/>
    <w:rsid w:val="0037067D"/>
    <w:rsid w:val="00373436"/>
    <w:rsid w:val="00380A34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1CCE"/>
    <w:rsid w:val="003D2E73"/>
    <w:rsid w:val="003E2836"/>
    <w:rsid w:val="003E72B6"/>
    <w:rsid w:val="003E7BBE"/>
    <w:rsid w:val="004040A5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1A82"/>
    <w:rsid w:val="004832D2"/>
    <w:rsid w:val="00485559"/>
    <w:rsid w:val="00494085"/>
    <w:rsid w:val="004A142B"/>
    <w:rsid w:val="004A3860"/>
    <w:rsid w:val="004A44E8"/>
    <w:rsid w:val="004A581D"/>
    <w:rsid w:val="004A6871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5C9D"/>
    <w:rsid w:val="00556C4C"/>
    <w:rsid w:val="00557369"/>
    <w:rsid w:val="00564ADD"/>
    <w:rsid w:val="005708EB"/>
    <w:rsid w:val="00575BC6"/>
    <w:rsid w:val="00582393"/>
    <w:rsid w:val="00583902"/>
    <w:rsid w:val="005A1D70"/>
    <w:rsid w:val="005A34A1"/>
    <w:rsid w:val="005A3AA5"/>
    <w:rsid w:val="005A6C9C"/>
    <w:rsid w:val="005A74DC"/>
    <w:rsid w:val="005B5146"/>
    <w:rsid w:val="005D1AFD"/>
    <w:rsid w:val="005E4B70"/>
    <w:rsid w:val="005E51E6"/>
    <w:rsid w:val="005F027A"/>
    <w:rsid w:val="005F33CC"/>
    <w:rsid w:val="005F771F"/>
    <w:rsid w:val="006053A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5896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76F9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5C12"/>
    <w:rsid w:val="00916CD7"/>
    <w:rsid w:val="00920927"/>
    <w:rsid w:val="00921B38"/>
    <w:rsid w:val="00923720"/>
    <w:rsid w:val="009278C9"/>
    <w:rsid w:val="00932CD7"/>
    <w:rsid w:val="0093748F"/>
    <w:rsid w:val="00943E1C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1BE2"/>
    <w:rsid w:val="00A042D9"/>
    <w:rsid w:val="00A0695B"/>
    <w:rsid w:val="00A13052"/>
    <w:rsid w:val="00A173A4"/>
    <w:rsid w:val="00A216A8"/>
    <w:rsid w:val="00A223A6"/>
    <w:rsid w:val="00A3639E"/>
    <w:rsid w:val="00A5092E"/>
    <w:rsid w:val="00A554D6"/>
    <w:rsid w:val="00A56E14"/>
    <w:rsid w:val="00A6476B"/>
    <w:rsid w:val="00A76C6C"/>
    <w:rsid w:val="00A853A2"/>
    <w:rsid w:val="00A87356"/>
    <w:rsid w:val="00A87A75"/>
    <w:rsid w:val="00A92DD1"/>
    <w:rsid w:val="00AA5338"/>
    <w:rsid w:val="00AB1B8E"/>
    <w:rsid w:val="00AB7F3C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17DF"/>
    <w:rsid w:val="00B443EE"/>
    <w:rsid w:val="00B560C8"/>
    <w:rsid w:val="00B61150"/>
    <w:rsid w:val="00B65BC7"/>
    <w:rsid w:val="00B738F7"/>
    <w:rsid w:val="00B746B9"/>
    <w:rsid w:val="00B848D4"/>
    <w:rsid w:val="00B865B7"/>
    <w:rsid w:val="00B95E82"/>
    <w:rsid w:val="00BA1CB1"/>
    <w:rsid w:val="00BA4128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1B1B"/>
    <w:rsid w:val="00C96AF3"/>
    <w:rsid w:val="00C97CCC"/>
    <w:rsid w:val="00CA0274"/>
    <w:rsid w:val="00CA5CF3"/>
    <w:rsid w:val="00CB746F"/>
    <w:rsid w:val="00CC451E"/>
    <w:rsid w:val="00CD4E9D"/>
    <w:rsid w:val="00CD4F4D"/>
    <w:rsid w:val="00CE1D95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560AC"/>
    <w:rsid w:val="00D56FB2"/>
    <w:rsid w:val="00D71E43"/>
    <w:rsid w:val="00D727F3"/>
    <w:rsid w:val="00D73695"/>
    <w:rsid w:val="00D810DE"/>
    <w:rsid w:val="00D87D32"/>
    <w:rsid w:val="00D901C6"/>
    <w:rsid w:val="00D91188"/>
    <w:rsid w:val="00D92C83"/>
    <w:rsid w:val="00DA0A81"/>
    <w:rsid w:val="00DA3C10"/>
    <w:rsid w:val="00DA53B5"/>
    <w:rsid w:val="00DC1D69"/>
    <w:rsid w:val="00DC5A3A"/>
    <w:rsid w:val="00DD0726"/>
    <w:rsid w:val="00E0587A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1526"/>
    <w:rsid w:val="00EF3C31"/>
    <w:rsid w:val="00EF40EF"/>
    <w:rsid w:val="00EF47FE"/>
    <w:rsid w:val="00F069BD"/>
    <w:rsid w:val="00F1480E"/>
    <w:rsid w:val="00F1497D"/>
    <w:rsid w:val="00F16AAC"/>
    <w:rsid w:val="00F33FF2"/>
    <w:rsid w:val="00F438FC"/>
    <w:rsid w:val="00F533CD"/>
    <w:rsid w:val="00F5616F"/>
    <w:rsid w:val="00F56451"/>
    <w:rsid w:val="00F56827"/>
    <w:rsid w:val="00F62866"/>
    <w:rsid w:val="00F65EF0"/>
    <w:rsid w:val="00F71651"/>
    <w:rsid w:val="00F75C8D"/>
    <w:rsid w:val="00F76191"/>
    <w:rsid w:val="00F76CC6"/>
    <w:rsid w:val="00F83D7C"/>
    <w:rsid w:val="00F8458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C27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4d074fc5-4881-4904-900d-cdf408c29254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E3546B-DA3B-4606-AFF4-07297235E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35600-EBFD-4F42-B942-BF9181EC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02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Tom Vassallo</cp:lastModifiedBy>
  <cp:revision>34</cp:revision>
  <cp:lastPrinted>2016-05-27T05:21:00Z</cp:lastPrinted>
  <dcterms:created xsi:type="dcterms:W3CDTF">2017-12-15T00:51:00Z</dcterms:created>
  <dcterms:modified xsi:type="dcterms:W3CDTF">2018-01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